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0B35" w14:textId="1CB40FEA" w:rsidR="00BF172D" w:rsidRPr="00F9067B" w:rsidRDefault="00BF172D" w:rsidP="00BF172D">
      <w:pPr>
        <w:jc w:val="center"/>
        <w:rPr>
          <w:rFonts w:ascii="UD デジタル 教科書体 NK-B" w:eastAsia="UD デジタル 教科書体 NK-B" w:hAnsi="HGPｺﾞｼｯｸE"/>
          <w:color w:val="000000" w:themeColor="text1"/>
          <w:sz w:val="28"/>
        </w:rPr>
      </w:pPr>
      <w:r w:rsidRPr="00F9067B">
        <w:rPr>
          <w:rFonts w:ascii="UD デジタル 教科書体 NK-B" w:eastAsia="UD デジタル 教科書体 NK-B" w:hAnsi="HGPｺﾞｼｯｸE" w:hint="eastAsia"/>
          <w:color w:val="000000" w:themeColor="text1"/>
          <w:sz w:val="28"/>
        </w:rPr>
        <w:t>京都産業大学ボランティアセンター　団体登録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1417"/>
        <w:gridCol w:w="426"/>
        <w:gridCol w:w="1168"/>
        <w:gridCol w:w="391"/>
        <w:gridCol w:w="425"/>
        <w:gridCol w:w="1288"/>
        <w:gridCol w:w="413"/>
        <w:gridCol w:w="425"/>
        <w:gridCol w:w="574"/>
        <w:gridCol w:w="1121"/>
      </w:tblGrid>
      <w:tr w:rsidR="00F9067B" w:rsidRPr="00F9067B" w14:paraId="3566ABC0" w14:textId="77777777" w:rsidTr="0058326C">
        <w:tc>
          <w:tcPr>
            <w:tcW w:w="1555" w:type="dxa"/>
            <w:vMerge w:val="restart"/>
            <w:vAlign w:val="center"/>
          </w:tcPr>
          <w:p w14:paraId="6A6DD58E" w14:textId="77777777" w:rsidR="00BF172D" w:rsidRPr="00F9067B" w:rsidRDefault="00BF172D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color w:val="000000" w:themeColor="text1"/>
                <w:sz w:val="24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4"/>
              </w:rPr>
              <w:t>団体名称</w:t>
            </w:r>
          </w:p>
        </w:tc>
        <w:tc>
          <w:tcPr>
            <w:tcW w:w="1842" w:type="dxa"/>
            <w:gridSpan w:val="2"/>
          </w:tcPr>
          <w:p w14:paraId="12A6989B" w14:textId="77777777" w:rsidR="00BF172D" w:rsidRPr="00F9067B" w:rsidRDefault="00BF172D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color w:val="000000" w:themeColor="text1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>法人格</w:t>
            </w:r>
          </w:p>
        </w:tc>
        <w:tc>
          <w:tcPr>
            <w:tcW w:w="5110" w:type="dxa"/>
            <w:gridSpan w:val="8"/>
            <w:vAlign w:val="center"/>
          </w:tcPr>
          <w:p w14:paraId="1C393AFE" w14:textId="77777777" w:rsidR="00BF172D" w:rsidRPr="00F9067B" w:rsidRDefault="00684C87" w:rsidP="00A70024">
            <w:pPr>
              <w:snapToGrid w:val="0"/>
              <w:rPr>
                <w:rFonts w:ascii="UD デジタル 教科書体 NK-R" w:eastAsia="UD デジタル 教科書体 NK-R" w:hAnsi="HGPｺﾞｼｯｸE"/>
                <w:color w:val="000000" w:themeColor="text1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color w:val="000000" w:themeColor="text1"/>
                  <w:sz w:val="22"/>
                </w:rPr>
                <w:id w:val="-3469444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60393" w:rsidRPr="00F9067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BF172D"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>あり　：</w:t>
            </w:r>
            <w:r w:rsidR="00A70024"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>（法人格名）</w:t>
            </w:r>
          </w:p>
        </w:tc>
        <w:tc>
          <w:tcPr>
            <w:tcW w:w="1121" w:type="dxa"/>
          </w:tcPr>
          <w:p w14:paraId="5A98DD17" w14:textId="77777777" w:rsidR="00BF172D" w:rsidRPr="00F9067B" w:rsidRDefault="00684C87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color w:val="000000" w:themeColor="text1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color w:val="000000" w:themeColor="text1"/>
                  <w:sz w:val="22"/>
                </w:rPr>
                <w:id w:val="-7471945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60393" w:rsidRPr="00F9067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BF172D"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>なし</w:t>
            </w:r>
          </w:p>
        </w:tc>
      </w:tr>
      <w:tr w:rsidR="00F9067B" w:rsidRPr="00F9067B" w14:paraId="397874A9" w14:textId="77777777" w:rsidTr="0058326C">
        <w:tc>
          <w:tcPr>
            <w:tcW w:w="1555" w:type="dxa"/>
            <w:vMerge/>
          </w:tcPr>
          <w:p w14:paraId="3ED7A9E9" w14:textId="77777777" w:rsidR="00BF172D" w:rsidRPr="00F9067B" w:rsidRDefault="00BF172D" w:rsidP="00A70024">
            <w:pPr>
              <w:snapToGrid w:val="0"/>
              <w:jc w:val="left"/>
              <w:rPr>
                <w:rFonts w:ascii="UD デジタル 教科書体 NK-R" w:eastAsia="UD デジタル 教科書体 NK-R" w:hAnsi="HGPｺﾞｼｯｸE"/>
                <w:color w:val="000000" w:themeColor="text1"/>
                <w:sz w:val="24"/>
              </w:rPr>
            </w:pPr>
          </w:p>
        </w:tc>
        <w:tc>
          <w:tcPr>
            <w:tcW w:w="1842" w:type="dxa"/>
            <w:gridSpan w:val="2"/>
          </w:tcPr>
          <w:p w14:paraId="729E1C38" w14:textId="77777777" w:rsidR="00BF172D" w:rsidRPr="00F9067B" w:rsidRDefault="00BF172D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color w:val="000000" w:themeColor="text1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0"/>
              </w:rPr>
              <w:t>ふりがな</w:t>
            </w:r>
          </w:p>
        </w:tc>
        <w:tc>
          <w:tcPr>
            <w:tcW w:w="6231" w:type="dxa"/>
            <w:gridSpan w:val="9"/>
            <w:tcBorders>
              <w:top w:val="nil"/>
            </w:tcBorders>
            <w:vAlign w:val="center"/>
          </w:tcPr>
          <w:p w14:paraId="36AD829C" w14:textId="77777777" w:rsidR="00BF172D" w:rsidRPr="00F9067B" w:rsidRDefault="00BF172D" w:rsidP="00A70024">
            <w:pPr>
              <w:snapToGrid w:val="0"/>
              <w:rPr>
                <w:rFonts w:ascii="UD デジタル 教科書体 NK-R" w:eastAsia="UD デジタル 教科書体 NK-R" w:hAnsi="HGPｺﾞｼｯｸE"/>
                <w:color w:val="000000" w:themeColor="text1"/>
              </w:rPr>
            </w:pPr>
          </w:p>
        </w:tc>
      </w:tr>
      <w:tr w:rsidR="00F9067B" w:rsidRPr="00F9067B" w14:paraId="29ADD163" w14:textId="77777777" w:rsidTr="0058326C">
        <w:trPr>
          <w:trHeight w:val="440"/>
        </w:trPr>
        <w:tc>
          <w:tcPr>
            <w:tcW w:w="1555" w:type="dxa"/>
            <w:vMerge/>
          </w:tcPr>
          <w:p w14:paraId="5D205700" w14:textId="77777777" w:rsidR="00BF172D" w:rsidRPr="00F9067B" w:rsidRDefault="00BF172D" w:rsidP="00A70024">
            <w:pPr>
              <w:snapToGrid w:val="0"/>
              <w:jc w:val="left"/>
              <w:rPr>
                <w:rFonts w:ascii="UD デジタル 教科書体 NK-R" w:eastAsia="UD デジタル 教科書体 NK-R" w:hAnsi="HGPｺﾞｼｯｸE"/>
                <w:color w:val="000000" w:themeColor="text1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CB69283" w14:textId="77777777" w:rsidR="00BF172D" w:rsidRPr="00F9067B" w:rsidRDefault="00BF172D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color w:val="000000" w:themeColor="text1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231" w:type="dxa"/>
            <w:gridSpan w:val="9"/>
            <w:vAlign w:val="center"/>
          </w:tcPr>
          <w:p w14:paraId="431F7A90" w14:textId="77777777" w:rsidR="00BF172D" w:rsidRPr="00F9067B" w:rsidRDefault="00BF172D" w:rsidP="00A70024">
            <w:pPr>
              <w:snapToGrid w:val="0"/>
              <w:rPr>
                <w:rFonts w:ascii="UD デジタル 教科書体 NK-R" w:eastAsia="UD デジタル 教科書体 NK-R" w:hAnsi="HGPｺﾞｼｯｸE"/>
                <w:color w:val="000000" w:themeColor="text1"/>
                <w:sz w:val="22"/>
              </w:rPr>
            </w:pPr>
          </w:p>
        </w:tc>
      </w:tr>
      <w:tr w:rsidR="00F9067B" w:rsidRPr="00F9067B" w14:paraId="0F658300" w14:textId="77777777" w:rsidTr="0058326C">
        <w:trPr>
          <w:trHeight w:val="770"/>
        </w:trPr>
        <w:tc>
          <w:tcPr>
            <w:tcW w:w="1555" w:type="dxa"/>
            <w:vAlign w:val="center"/>
          </w:tcPr>
          <w:p w14:paraId="0C468C19" w14:textId="77777777" w:rsidR="00BF172D" w:rsidRPr="00F9067B" w:rsidRDefault="00BF172D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color w:val="000000" w:themeColor="text1"/>
                <w:sz w:val="24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4"/>
              </w:rPr>
              <w:t>団体所在地</w:t>
            </w:r>
          </w:p>
        </w:tc>
        <w:tc>
          <w:tcPr>
            <w:tcW w:w="8073" w:type="dxa"/>
            <w:gridSpan w:val="11"/>
          </w:tcPr>
          <w:p w14:paraId="0979595A" w14:textId="77777777" w:rsidR="00BF172D" w:rsidRPr="00F9067B" w:rsidRDefault="00BF172D" w:rsidP="00A70024">
            <w:pPr>
              <w:snapToGrid w:val="0"/>
              <w:jc w:val="left"/>
              <w:rPr>
                <w:rFonts w:ascii="UD デジタル 教科書体 NK-R" w:eastAsia="UD デジタル 教科書体 NK-R" w:hAnsi="HGPｺﾞｼｯｸE"/>
                <w:color w:val="000000" w:themeColor="text1"/>
                <w:sz w:val="22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>〒</w:t>
            </w:r>
          </w:p>
        </w:tc>
      </w:tr>
      <w:tr w:rsidR="00F9067B" w:rsidRPr="00F9067B" w14:paraId="23069D09" w14:textId="77777777" w:rsidTr="0058326C">
        <w:tc>
          <w:tcPr>
            <w:tcW w:w="1555" w:type="dxa"/>
            <w:vAlign w:val="center"/>
          </w:tcPr>
          <w:p w14:paraId="261255EC" w14:textId="77777777" w:rsidR="00AD4CC9" w:rsidRPr="00F9067B" w:rsidRDefault="00AD4CC9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color w:val="000000" w:themeColor="text1"/>
                <w:sz w:val="24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3436" w:type="dxa"/>
            <w:gridSpan w:val="4"/>
            <w:vAlign w:val="center"/>
          </w:tcPr>
          <w:p w14:paraId="2876FA74" w14:textId="77777777" w:rsidR="00AD4CC9" w:rsidRPr="00F9067B" w:rsidRDefault="00AD4CC9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color w:val="000000" w:themeColor="text1"/>
                <w:sz w:val="22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 xml:space="preserve">-　　</w:t>
            </w:r>
            <w:r w:rsidR="00A70024"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 xml:space="preserve">　</w:t>
            </w: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 xml:space="preserve">　　-</w:t>
            </w:r>
          </w:p>
        </w:tc>
        <w:tc>
          <w:tcPr>
            <w:tcW w:w="2104" w:type="dxa"/>
            <w:gridSpan w:val="3"/>
            <w:vAlign w:val="center"/>
          </w:tcPr>
          <w:p w14:paraId="7773050F" w14:textId="77777777" w:rsidR="00AD4CC9" w:rsidRPr="00F9067B" w:rsidRDefault="00AD4CC9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color w:val="000000" w:themeColor="text1"/>
                <w:sz w:val="22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4"/>
              </w:rPr>
              <w:t>FAX番号</w:t>
            </w:r>
          </w:p>
        </w:tc>
        <w:tc>
          <w:tcPr>
            <w:tcW w:w="2533" w:type="dxa"/>
            <w:gridSpan w:val="4"/>
            <w:vAlign w:val="center"/>
          </w:tcPr>
          <w:p w14:paraId="12961740" w14:textId="77777777" w:rsidR="00AD4CC9" w:rsidRPr="00F9067B" w:rsidRDefault="00AD4CC9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color w:val="000000" w:themeColor="text1"/>
                <w:sz w:val="22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 xml:space="preserve">-　　</w:t>
            </w:r>
            <w:r w:rsidR="00A70024"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 xml:space="preserve">　</w:t>
            </w: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 xml:space="preserve">　　-</w:t>
            </w:r>
          </w:p>
        </w:tc>
      </w:tr>
      <w:tr w:rsidR="00F9067B" w:rsidRPr="00F9067B" w14:paraId="088170B7" w14:textId="77777777" w:rsidTr="0058326C">
        <w:tc>
          <w:tcPr>
            <w:tcW w:w="1555" w:type="dxa"/>
            <w:vAlign w:val="center"/>
          </w:tcPr>
          <w:p w14:paraId="4FC3313E" w14:textId="77777777" w:rsidR="004C244B" w:rsidRPr="00F9067B" w:rsidRDefault="004C244B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color w:val="000000" w:themeColor="text1"/>
                <w:sz w:val="24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4"/>
              </w:rPr>
              <w:t>E-mail</w:t>
            </w:r>
          </w:p>
        </w:tc>
        <w:tc>
          <w:tcPr>
            <w:tcW w:w="8073" w:type="dxa"/>
            <w:gridSpan w:val="11"/>
            <w:vAlign w:val="center"/>
          </w:tcPr>
          <w:p w14:paraId="0E450299" w14:textId="77777777" w:rsidR="004C244B" w:rsidRPr="00F9067B" w:rsidRDefault="004C244B" w:rsidP="00A70024">
            <w:pPr>
              <w:snapToGrid w:val="0"/>
              <w:rPr>
                <w:rFonts w:ascii="UD デジタル 教科書体 NK-R" w:eastAsia="UD デジタル 教科書体 NK-R" w:hAnsi="HGPｺﾞｼｯｸE"/>
                <w:color w:val="000000" w:themeColor="text1"/>
                <w:sz w:val="22"/>
              </w:rPr>
            </w:pPr>
          </w:p>
        </w:tc>
      </w:tr>
      <w:tr w:rsidR="00F9067B" w:rsidRPr="00F9067B" w14:paraId="0A5B457F" w14:textId="77777777" w:rsidTr="0058326C">
        <w:trPr>
          <w:trHeight w:val="523"/>
        </w:trPr>
        <w:tc>
          <w:tcPr>
            <w:tcW w:w="1555" w:type="dxa"/>
            <w:vMerge w:val="restart"/>
            <w:vAlign w:val="center"/>
          </w:tcPr>
          <w:p w14:paraId="68CDDABE" w14:textId="289591D9" w:rsidR="00A11B66" w:rsidRPr="00F9067B" w:rsidRDefault="00A11B66" w:rsidP="00B33BB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color w:val="000000" w:themeColor="text1"/>
                <w:sz w:val="24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4"/>
              </w:rPr>
              <w:t>ホームページ</w:t>
            </w:r>
          </w:p>
        </w:tc>
        <w:tc>
          <w:tcPr>
            <w:tcW w:w="8073" w:type="dxa"/>
            <w:gridSpan w:val="11"/>
          </w:tcPr>
          <w:p w14:paraId="3BC5F8FE" w14:textId="77777777" w:rsidR="00A11B66" w:rsidRPr="00F9067B" w:rsidRDefault="00A11B66" w:rsidP="00A70024">
            <w:pPr>
              <w:snapToGrid w:val="0"/>
              <w:rPr>
                <w:rFonts w:ascii="UD デジタル 教科書体 NK-R" w:eastAsia="UD デジタル 教科書体 NK-R" w:hAnsi="HGPｺﾞｼｯｸE"/>
                <w:color w:val="000000" w:themeColor="text1"/>
                <w:sz w:val="22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>【URL】</w:t>
            </w:r>
          </w:p>
          <w:p w14:paraId="3C4DA90E" w14:textId="0545B565" w:rsidR="00AD0B95" w:rsidRPr="00F9067B" w:rsidRDefault="00AD0B95" w:rsidP="00A70024">
            <w:pPr>
              <w:snapToGrid w:val="0"/>
              <w:rPr>
                <w:rFonts w:ascii="UD デジタル 教科書体 NK-R" w:eastAsia="UD デジタル 教科書体 NK-R" w:hAnsi="HGPｺﾞｼｯｸE"/>
                <w:color w:val="000000" w:themeColor="text1"/>
                <w:sz w:val="22"/>
              </w:rPr>
            </w:pPr>
          </w:p>
        </w:tc>
      </w:tr>
      <w:tr w:rsidR="00F9067B" w:rsidRPr="00F9067B" w14:paraId="0A5C09B1" w14:textId="77777777" w:rsidTr="0058326C">
        <w:trPr>
          <w:trHeight w:val="1729"/>
        </w:trPr>
        <w:tc>
          <w:tcPr>
            <w:tcW w:w="1555" w:type="dxa"/>
            <w:vMerge/>
            <w:vAlign w:val="center"/>
          </w:tcPr>
          <w:p w14:paraId="319CEBF8" w14:textId="77777777" w:rsidR="00A11B66" w:rsidRPr="00F9067B" w:rsidRDefault="00A11B66" w:rsidP="00B33BB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color w:val="000000" w:themeColor="text1"/>
                <w:sz w:val="24"/>
              </w:rPr>
            </w:pPr>
          </w:p>
        </w:tc>
        <w:tc>
          <w:tcPr>
            <w:tcW w:w="8073" w:type="dxa"/>
            <w:gridSpan w:val="11"/>
          </w:tcPr>
          <w:p w14:paraId="6C155B4A" w14:textId="168D3752" w:rsidR="00A11B66" w:rsidRPr="00F9067B" w:rsidRDefault="00A11B66" w:rsidP="00A70024">
            <w:pPr>
              <w:snapToGrid w:val="0"/>
              <w:rPr>
                <w:rFonts w:ascii="UD デジタル 教科書体 NK-R" w:eastAsia="UD デジタル 教科書体 NK-R" w:hAnsi="HGPｺﾞｼｯｸE"/>
                <w:color w:val="000000" w:themeColor="text1"/>
                <w:sz w:val="22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 xml:space="preserve">【QRコード】　</w:t>
            </w:r>
            <w:r w:rsidR="007B7E31"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>※団体HPのQRコードがある場合は、貼り付けてください。</w:t>
            </w:r>
          </w:p>
        </w:tc>
      </w:tr>
      <w:tr w:rsidR="00361F73" w14:paraId="03405E53" w14:textId="77777777" w:rsidTr="0058326C">
        <w:tc>
          <w:tcPr>
            <w:tcW w:w="1555" w:type="dxa"/>
            <w:vMerge w:val="restart"/>
            <w:vAlign w:val="center"/>
          </w:tcPr>
          <w:p w14:paraId="01A57E74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活動分野</w:t>
            </w:r>
          </w:p>
        </w:tc>
        <w:tc>
          <w:tcPr>
            <w:tcW w:w="8073" w:type="dxa"/>
            <w:gridSpan w:val="11"/>
            <w:vAlign w:val="center"/>
          </w:tcPr>
          <w:p w14:paraId="44F0CA88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>■主たる活動分野を一つ選んで、◎をつけてください。</w:t>
            </w:r>
          </w:p>
          <w:p w14:paraId="6496AB8E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 xml:space="preserve">　他に活動分野があれば、○をつけてください。（○は複数回答可）</w:t>
            </w:r>
          </w:p>
        </w:tc>
      </w:tr>
      <w:tr w:rsidR="00361F73" w14:paraId="18CDE895" w14:textId="77777777" w:rsidTr="0058326C">
        <w:trPr>
          <w:trHeight w:val="517"/>
        </w:trPr>
        <w:tc>
          <w:tcPr>
            <w:tcW w:w="1555" w:type="dxa"/>
            <w:vMerge/>
            <w:vAlign w:val="center"/>
          </w:tcPr>
          <w:p w14:paraId="576F53AB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4E9A5D5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28BBDA2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高齢者福祉</w:t>
            </w:r>
          </w:p>
        </w:tc>
        <w:tc>
          <w:tcPr>
            <w:tcW w:w="426" w:type="dxa"/>
            <w:vAlign w:val="center"/>
          </w:tcPr>
          <w:p w14:paraId="75F6E736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C10EA18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子ども・青少年</w:t>
            </w:r>
          </w:p>
        </w:tc>
        <w:tc>
          <w:tcPr>
            <w:tcW w:w="425" w:type="dxa"/>
            <w:vAlign w:val="center"/>
          </w:tcPr>
          <w:p w14:paraId="4FF16EB6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312DB5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障がい者福祉</w:t>
            </w:r>
          </w:p>
        </w:tc>
        <w:tc>
          <w:tcPr>
            <w:tcW w:w="425" w:type="dxa"/>
            <w:vAlign w:val="center"/>
          </w:tcPr>
          <w:p w14:paraId="05B360AF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4D90CAA7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まちづくり</w:t>
            </w:r>
          </w:p>
          <w:p w14:paraId="46BB4188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地域交流</w:t>
            </w:r>
          </w:p>
        </w:tc>
      </w:tr>
      <w:tr w:rsidR="00361F73" w14:paraId="669BF941" w14:textId="77777777" w:rsidTr="0058326C">
        <w:tc>
          <w:tcPr>
            <w:tcW w:w="1555" w:type="dxa"/>
            <w:vMerge/>
            <w:vAlign w:val="center"/>
          </w:tcPr>
          <w:p w14:paraId="2E605E5E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2110581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20CF909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農山漁村支援</w:t>
            </w:r>
          </w:p>
        </w:tc>
        <w:tc>
          <w:tcPr>
            <w:tcW w:w="426" w:type="dxa"/>
            <w:vAlign w:val="center"/>
          </w:tcPr>
          <w:p w14:paraId="66BA9992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A264EF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スポーツ</w:t>
            </w:r>
          </w:p>
          <w:p w14:paraId="3406F812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健康増進</w:t>
            </w:r>
          </w:p>
        </w:tc>
        <w:tc>
          <w:tcPr>
            <w:tcW w:w="425" w:type="dxa"/>
            <w:vAlign w:val="center"/>
          </w:tcPr>
          <w:p w14:paraId="0A679CD0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C0EA3C0" w14:textId="77777777" w:rsidR="0058326C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地域安全防犯</w:t>
            </w:r>
          </w:p>
          <w:p w14:paraId="43F79BF9" w14:textId="293908AD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・防災</w:t>
            </w:r>
          </w:p>
        </w:tc>
        <w:tc>
          <w:tcPr>
            <w:tcW w:w="425" w:type="dxa"/>
            <w:vAlign w:val="center"/>
          </w:tcPr>
          <w:p w14:paraId="0D277315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3D769504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国際交流</w:t>
            </w:r>
          </w:p>
          <w:p w14:paraId="093F90A0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国際協力</w:t>
            </w:r>
          </w:p>
        </w:tc>
      </w:tr>
      <w:tr w:rsidR="00361F73" w14:paraId="58A478F3" w14:textId="77777777" w:rsidTr="0058326C">
        <w:tc>
          <w:tcPr>
            <w:tcW w:w="1555" w:type="dxa"/>
            <w:vMerge/>
            <w:vAlign w:val="center"/>
          </w:tcPr>
          <w:p w14:paraId="08B6161F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C7B5F21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3FD53D9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災害救援</w:t>
            </w:r>
          </w:p>
          <w:p w14:paraId="18868406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復興支援</w:t>
            </w:r>
          </w:p>
        </w:tc>
        <w:tc>
          <w:tcPr>
            <w:tcW w:w="426" w:type="dxa"/>
            <w:vAlign w:val="center"/>
          </w:tcPr>
          <w:p w14:paraId="7B83AC00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6A6354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市民活動支援</w:t>
            </w:r>
          </w:p>
          <w:p w14:paraId="5D715392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中間支援</w:t>
            </w:r>
          </w:p>
        </w:tc>
        <w:tc>
          <w:tcPr>
            <w:tcW w:w="425" w:type="dxa"/>
            <w:vAlign w:val="center"/>
          </w:tcPr>
          <w:p w14:paraId="5FA001DF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74AF31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IT化の推進</w:t>
            </w:r>
          </w:p>
        </w:tc>
        <w:tc>
          <w:tcPr>
            <w:tcW w:w="425" w:type="dxa"/>
            <w:vAlign w:val="center"/>
          </w:tcPr>
          <w:p w14:paraId="4F71A2D9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55813393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環境保全</w:t>
            </w:r>
          </w:p>
        </w:tc>
      </w:tr>
      <w:tr w:rsidR="00361F73" w14:paraId="609E2346" w14:textId="77777777" w:rsidTr="0058326C">
        <w:tc>
          <w:tcPr>
            <w:tcW w:w="1555" w:type="dxa"/>
            <w:vMerge/>
            <w:vAlign w:val="center"/>
          </w:tcPr>
          <w:p w14:paraId="38C0E75B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B78692C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5679207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人権擁護</w:t>
            </w:r>
          </w:p>
          <w:p w14:paraId="6159F699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平和推進</w:t>
            </w:r>
          </w:p>
        </w:tc>
        <w:tc>
          <w:tcPr>
            <w:tcW w:w="426" w:type="dxa"/>
            <w:vAlign w:val="center"/>
          </w:tcPr>
          <w:p w14:paraId="5356468A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DCF8BF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教育支援</w:t>
            </w:r>
          </w:p>
        </w:tc>
        <w:tc>
          <w:tcPr>
            <w:tcW w:w="425" w:type="dxa"/>
            <w:vAlign w:val="center"/>
          </w:tcPr>
          <w:p w14:paraId="4B3F7E58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DED055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社会教育</w:t>
            </w:r>
          </w:p>
          <w:p w14:paraId="47EB28F7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生涯教育</w:t>
            </w:r>
          </w:p>
        </w:tc>
        <w:tc>
          <w:tcPr>
            <w:tcW w:w="425" w:type="dxa"/>
            <w:vAlign w:val="center"/>
          </w:tcPr>
          <w:p w14:paraId="238F6EA3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50943410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観光振興</w:t>
            </w:r>
          </w:p>
        </w:tc>
      </w:tr>
      <w:tr w:rsidR="00361F73" w14:paraId="4A9D3299" w14:textId="77777777" w:rsidTr="0058326C">
        <w:trPr>
          <w:trHeight w:val="531"/>
        </w:trPr>
        <w:tc>
          <w:tcPr>
            <w:tcW w:w="1555" w:type="dxa"/>
            <w:vMerge/>
            <w:vAlign w:val="center"/>
          </w:tcPr>
          <w:p w14:paraId="2DBC2FFD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789C48B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585DE74" w14:textId="77777777" w:rsidR="0058326C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文化・</w:t>
            </w:r>
          </w:p>
          <w:p w14:paraId="6B45D4D9" w14:textId="59657D54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芸術振興</w:t>
            </w:r>
          </w:p>
        </w:tc>
        <w:tc>
          <w:tcPr>
            <w:tcW w:w="426" w:type="dxa"/>
            <w:vAlign w:val="center"/>
          </w:tcPr>
          <w:p w14:paraId="71036631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5805" w:type="dxa"/>
            <w:gridSpan w:val="8"/>
            <w:vAlign w:val="center"/>
          </w:tcPr>
          <w:p w14:paraId="2A744C3B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その他（　　　　　　　　　　　　　　　　　　　　　　　　　　　　　　　）</w:t>
            </w:r>
          </w:p>
        </w:tc>
      </w:tr>
      <w:tr w:rsidR="00026CE0" w14:paraId="38B1A5C2" w14:textId="77777777" w:rsidTr="005E1E7C">
        <w:trPr>
          <w:trHeight w:val="413"/>
        </w:trPr>
        <w:tc>
          <w:tcPr>
            <w:tcW w:w="9628" w:type="dxa"/>
            <w:gridSpan w:val="12"/>
            <w:vAlign w:val="center"/>
          </w:tcPr>
          <w:p w14:paraId="0BAAF625" w14:textId="77777777" w:rsidR="00026CE0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団体の</w:t>
            </w:r>
            <w:r w:rsidR="00026CE0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活動</w:t>
            </w:r>
            <w:r w:rsidR="00834398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目的</w:t>
            </w:r>
          </w:p>
        </w:tc>
      </w:tr>
      <w:tr w:rsidR="00026CE0" w14:paraId="78EC0F7B" w14:textId="77777777" w:rsidTr="0002555E">
        <w:trPr>
          <w:trHeight w:val="1807"/>
        </w:trPr>
        <w:tc>
          <w:tcPr>
            <w:tcW w:w="9628" w:type="dxa"/>
            <w:gridSpan w:val="12"/>
          </w:tcPr>
          <w:p w14:paraId="1230E5C9" w14:textId="77777777" w:rsidR="00A41ACD" w:rsidRPr="00A70024" w:rsidRDefault="00A41ACD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</w:tr>
      <w:tr w:rsidR="00F9067B" w:rsidRPr="00F9067B" w14:paraId="087B3D40" w14:textId="77777777" w:rsidTr="005E1E7C">
        <w:trPr>
          <w:trHeight w:val="414"/>
        </w:trPr>
        <w:tc>
          <w:tcPr>
            <w:tcW w:w="9628" w:type="dxa"/>
            <w:gridSpan w:val="12"/>
            <w:vAlign w:val="center"/>
          </w:tcPr>
          <w:p w14:paraId="131ADC1F" w14:textId="37A7A202" w:rsidR="00834398" w:rsidRPr="00F9067B" w:rsidRDefault="004C244B" w:rsidP="00A70024">
            <w:pPr>
              <w:snapToGrid w:val="0"/>
              <w:rPr>
                <w:rFonts w:ascii="UD デジタル 教科書体 NK-R" w:eastAsia="UD デジタル 教科書体 NK-R" w:hAnsi="HGPｺﾞｼｯｸE"/>
                <w:color w:val="000000" w:themeColor="text1"/>
                <w:sz w:val="20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4"/>
              </w:rPr>
              <w:t>募集する</w:t>
            </w:r>
            <w:r w:rsidR="00834398"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4"/>
              </w:rPr>
              <w:t>ボランティアの活動内容（</w:t>
            </w:r>
            <w:r w:rsidR="005E60F5"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4"/>
              </w:rPr>
              <w:t>複数ある場合は、</w:t>
            </w:r>
            <w:r w:rsidR="005E1E7C"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4"/>
              </w:rPr>
              <w:t>代表的な活動を</w:t>
            </w:r>
            <w:r w:rsidR="00834398"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4"/>
              </w:rPr>
              <w:t>ご記入ください）</w:t>
            </w:r>
          </w:p>
        </w:tc>
      </w:tr>
      <w:tr w:rsidR="00F9067B" w:rsidRPr="00F9067B" w14:paraId="66DEB133" w14:textId="77777777" w:rsidTr="00126304">
        <w:trPr>
          <w:trHeight w:val="1982"/>
        </w:trPr>
        <w:tc>
          <w:tcPr>
            <w:tcW w:w="9628" w:type="dxa"/>
            <w:gridSpan w:val="12"/>
          </w:tcPr>
          <w:p w14:paraId="7AE96543" w14:textId="77777777" w:rsidR="00A41ACD" w:rsidRPr="00F9067B" w:rsidRDefault="00A41ACD" w:rsidP="00A70024">
            <w:pPr>
              <w:snapToGrid w:val="0"/>
              <w:rPr>
                <w:rFonts w:ascii="UD デジタル 教科書体 NK-R" w:eastAsia="UD デジタル 教科書体 NK-R" w:hAnsi="HGPｺﾞｼｯｸE"/>
                <w:color w:val="000000" w:themeColor="text1"/>
                <w:sz w:val="22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729"/>
        <w:tblW w:w="0" w:type="auto"/>
        <w:tblLook w:val="04A0" w:firstRow="1" w:lastRow="0" w:firstColumn="1" w:lastColumn="0" w:noHBand="0" w:noVBand="1"/>
      </w:tblPr>
      <w:tblGrid>
        <w:gridCol w:w="1271"/>
        <w:gridCol w:w="3402"/>
      </w:tblGrid>
      <w:tr w:rsidR="00F9067B" w:rsidRPr="00F9067B" w14:paraId="69D0F37D" w14:textId="77777777" w:rsidTr="00126304">
        <w:tc>
          <w:tcPr>
            <w:tcW w:w="1271" w:type="dxa"/>
          </w:tcPr>
          <w:p w14:paraId="0F8EA8E8" w14:textId="77777777" w:rsidR="00126304" w:rsidRPr="00F9067B" w:rsidRDefault="00126304" w:rsidP="00126304">
            <w:pPr>
              <w:snapToGrid w:val="0"/>
              <w:jc w:val="left"/>
              <w:rPr>
                <w:rFonts w:ascii="UD デジタル 教科書体 NK-R" w:eastAsia="UD デジタル 教科書体 NK-R" w:hAnsi="HGPｺﾞｼｯｸE"/>
                <w:color w:val="000000" w:themeColor="text1"/>
                <w:sz w:val="22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>受　付　日</w:t>
            </w:r>
          </w:p>
        </w:tc>
        <w:tc>
          <w:tcPr>
            <w:tcW w:w="3402" w:type="dxa"/>
          </w:tcPr>
          <w:p w14:paraId="6EF28B25" w14:textId="77777777" w:rsidR="00126304" w:rsidRPr="00F9067B" w:rsidRDefault="00126304" w:rsidP="00126304">
            <w:pPr>
              <w:snapToGrid w:val="0"/>
              <w:jc w:val="left"/>
              <w:rPr>
                <w:rFonts w:ascii="UD デジタル 教科書体 NK-R" w:eastAsia="UD デジタル 教科書体 NK-R" w:hAnsi="HGPｺﾞｼｯｸE"/>
                <w:color w:val="000000" w:themeColor="text1"/>
                <w:sz w:val="22"/>
              </w:rPr>
            </w:pPr>
            <w:r w:rsidRPr="00F9067B">
              <w:rPr>
                <w:rFonts w:ascii="UD デジタル 教科書体 NK-R" w:eastAsia="UD デジタル 教科書体 NK-R" w:hAnsi="HGPｺﾞｼｯｸE" w:hint="eastAsia"/>
                <w:color w:val="000000" w:themeColor="text1"/>
                <w:sz w:val="22"/>
              </w:rPr>
              <w:t xml:space="preserve">　　　　　　　年　　　　　　月　　　　　　日　　　</w:t>
            </w:r>
          </w:p>
        </w:tc>
      </w:tr>
    </w:tbl>
    <w:p w14:paraId="206D24D2" w14:textId="08135983" w:rsidR="003E3D57" w:rsidRPr="00F9067B" w:rsidRDefault="006B6C67" w:rsidP="00A70024">
      <w:pPr>
        <w:snapToGrid w:val="0"/>
        <w:jc w:val="left"/>
        <w:rPr>
          <w:rFonts w:ascii="UD デジタル 教科書体 NK-R" w:eastAsia="UD デジタル 教科書体 NK-R" w:hAnsi="HGPｺﾞｼｯｸE"/>
          <w:color w:val="000000" w:themeColor="text1"/>
          <w:sz w:val="22"/>
        </w:rPr>
      </w:pPr>
      <w:r w:rsidRPr="00F9067B">
        <w:rPr>
          <w:rFonts w:ascii="UD デジタル 教科書体 NK-R" w:eastAsia="UD デジタル 教科書体 NK-R" w:hAnsi="HGPｺﾞｼｯｸE" w:hint="eastAsia"/>
          <w:color w:val="000000" w:themeColor="text1"/>
          <w:sz w:val="22"/>
        </w:rPr>
        <w:t>※この登録票は、本学学生・教職員に公開します。</w:t>
      </w:r>
    </w:p>
    <w:p w14:paraId="7A4E4DB6" w14:textId="13AB88E9" w:rsidR="003E3D57" w:rsidRPr="00F9067B" w:rsidRDefault="00FE63A0" w:rsidP="00AD0B95">
      <w:pPr>
        <w:snapToGrid w:val="0"/>
        <w:jc w:val="left"/>
        <w:rPr>
          <w:rFonts w:ascii="UD デジタル 教科書体 NK-R" w:eastAsia="UD デジタル 教科書体 NK-R" w:hAnsi="HGPｺﾞｼｯｸE"/>
          <w:color w:val="000000" w:themeColor="text1"/>
          <w:sz w:val="22"/>
        </w:rPr>
      </w:pPr>
      <w:r w:rsidRPr="00F9067B">
        <w:rPr>
          <w:rFonts w:ascii="UD デジタル 教科書体 NK-R" w:eastAsia="UD デジタル 教科書体 NK-R" w:hAnsi="HGPｺﾞｼｯｸE" w:hint="eastAsia"/>
          <w:color w:val="000000" w:themeColor="text1"/>
          <w:sz w:val="22"/>
        </w:rPr>
        <w:t>※登録有効期限は、2030年3月31日までとします。</w:t>
      </w:r>
    </w:p>
    <w:sectPr w:rsidR="003E3D57" w:rsidRPr="00F9067B" w:rsidSect="00684C87">
      <w:headerReference w:type="default" r:id="rId8"/>
      <w:pgSz w:w="11906" w:h="16838" w:code="9"/>
      <w:pgMar w:top="851" w:right="1134" w:bottom="567" w:left="1134" w:header="170" w:footer="567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2570" w14:textId="77777777" w:rsidR="00EA59F2" w:rsidRDefault="00EA59F2" w:rsidP="00BF172D">
      <w:r>
        <w:separator/>
      </w:r>
    </w:p>
  </w:endnote>
  <w:endnote w:type="continuationSeparator" w:id="0">
    <w:p w14:paraId="620C278E" w14:textId="77777777" w:rsidR="00EA59F2" w:rsidRDefault="00EA59F2" w:rsidP="00BF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B442" w14:textId="77777777" w:rsidR="00EA59F2" w:rsidRDefault="00EA59F2" w:rsidP="00BF172D">
      <w:r>
        <w:separator/>
      </w:r>
    </w:p>
  </w:footnote>
  <w:footnote w:type="continuationSeparator" w:id="0">
    <w:p w14:paraId="3ABFE69B" w14:textId="77777777" w:rsidR="00EA59F2" w:rsidRDefault="00EA59F2" w:rsidP="00BF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884D" w14:textId="77777777" w:rsidR="00EA59F2" w:rsidRPr="00A70024" w:rsidRDefault="00EA59F2" w:rsidP="00350BDC">
    <w:pPr>
      <w:pStyle w:val="a3"/>
      <w:wordWrap w:val="0"/>
      <w:jc w:val="right"/>
      <w:rPr>
        <w:rFonts w:ascii="UD デジタル 教科書体 NK-R" w:eastAsia="UD デジタル 教科書体 NK-R"/>
      </w:rPr>
    </w:pPr>
    <w:r w:rsidRPr="00A70024">
      <w:rPr>
        <w:rFonts w:ascii="UD デジタル 教科書体 NK-R" w:eastAsia="UD デジタル 教科書体 NK-R" w:hint="eastAsia"/>
        <w:u w:val="single"/>
      </w:rPr>
      <w:t>※団体ID（記入不要）</w:t>
    </w:r>
    <w:r>
      <w:rPr>
        <w:rFonts w:ascii="UD デジタル 教科書体 NK-R" w:eastAsia="UD デジタル 教科書体 NK-R" w:hint="eastAsia"/>
        <w:u w:val="single"/>
      </w:rPr>
      <w:t xml:space="preserve">　　　　</w:t>
    </w:r>
    <w:r w:rsidRPr="00A70024">
      <w:rPr>
        <w:rFonts w:ascii="UD デジタル 教科書体 NK-R" w:eastAsia="UD デジタル 教科書体 NK-R" w:hint="eastAsia"/>
        <w:u w:val="single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ACD"/>
    <w:multiLevelType w:val="hybridMultilevel"/>
    <w:tmpl w:val="D7CAF24A"/>
    <w:lvl w:ilvl="0" w:tplc="551EC128">
      <w:numFmt w:val="bullet"/>
      <w:lvlText w:val="-"/>
      <w:lvlJc w:val="left"/>
      <w:pPr>
        <w:ind w:left="795" w:hanging="360"/>
      </w:pPr>
      <w:rPr>
        <w:rFonts w:ascii="HGPｺﾞｼｯｸM" w:eastAsia="HGP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175816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2D"/>
    <w:rsid w:val="00014344"/>
    <w:rsid w:val="00017980"/>
    <w:rsid w:val="0002555E"/>
    <w:rsid w:val="00026CE0"/>
    <w:rsid w:val="00050A7E"/>
    <w:rsid w:val="000D311D"/>
    <w:rsid w:val="00106642"/>
    <w:rsid w:val="00126304"/>
    <w:rsid w:val="001F0BD8"/>
    <w:rsid w:val="00221196"/>
    <w:rsid w:val="002933F0"/>
    <w:rsid w:val="002F7A8F"/>
    <w:rsid w:val="00350BDC"/>
    <w:rsid w:val="0035275F"/>
    <w:rsid w:val="00361F73"/>
    <w:rsid w:val="003E3D57"/>
    <w:rsid w:val="00412C2C"/>
    <w:rsid w:val="0041633F"/>
    <w:rsid w:val="00460393"/>
    <w:rsid w:val="004A631C"/>
    <w:rsid w:val="004C244B"/>
    <w:rsid w:val="004D48D7"/>
    <w:rsid w:val="0055044A"/>
    <w:rsid w:val="0058326C"/>
    <w:rsid w:val="005B5C74"/>
    <w:rsid w:val="005E1E7C"/>
    <w:rsid w:val="005E60F5"/>
    <w:rsid w:val="00684C87"/>
    <w:rsid w:val="0069733B"/>
    <w:rsid w:val="006B6C67"/>
    <w:rsid w:val="006C3CFD"/>
    <w:rsid w:val="006F0F1E"/>
    <w:rsid w:val="00725D0B"/>
    <w:rsid w:val="00734BCA"/>
    <w:rsid w:val="00756480"/>
    <w:rsid w:val="007B7E31"/>
    <w:rsid w:val="007E029C"/>
    <w:rsid w:val="00834398"/>
    <w:rsid w:val="008350BF"/>
    <w:rsid w:val="00852B48"/>
    <w:rsid w:val="008A1114"/>
    <w:rsid w:val="008A26D0"/>
    <w:rsid w:val="008E481B"/>
    <w:rsid w:val="008F3422"/>
    <w:rsid w:val="00901B9C"/>
    <w:rsid w:val="0094276F"/>
    <w:rsid w:val="00965344"/>
    <w:rsid w:val="009753B4"/>
    <w:rsid w:val="00975B51"/>
    <w:rsid w:val="00985333"/>
    <w:rsid w:val="009B42FD"/>
    <w:rsid w:val="009D3E21"/>
    <w:rsid w:val="00A003BF"/>
    <w:rsid w:val="00A11B66"/>
    <w:rsid w:val="00A3604A"/>
    <w:rsid w:val="00A41ACD"/>
    <w:rsid w:val="00A70024"/>
    <w:rsid w:val="00AA7055"/>
    <w:rsid w:val="00AD0B95"/>
    <w:rsid w:val="00AD4CC9"/>
    <w:rsid w:val="00B33BB4"/>
    <w:rsid w:val="00BA54FF"/>
    <w:rsid w:val="00BF172D"/>
    <w:rsid w:val="00BF1DCE"/>
    <w:rsid w:val="00C42681"/>
    <w:rsid w:val="00C43A09"/>
    <w:rsid w:val="00CC5D3D"/>
    <w:rsid w:val="00CF02AD"/>
    <w:rsid w:val="00DD5734"/>
    <w:rsid w:val="00DF29D4"/>
    <w:rsid w:val="00DF3DD2"/>
    <w:rsid w:val="00E0423D"/>
    <w:rsid w:val="00E528D7"/>
    <w:rsid w:val="00E534AF"/>
    <w:rsid w:val="00E85AF7"/>
    <w:rsid w:val="00EA59F2"/>
    <w:rsid w:val="00F0006B"/>
    <w:rsid w:val="00F715CA"/>
    <w:rsid w:val="00F84575"/>
    <w:rsid w:val="00F9067B"/>
    <w:rsid w:val="00FA3DBD"/>
    <w:rsid w:val="00FB0585"/>
    <w:rsid w:val="00FE63A0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62B20CA"/>
  <w15:docId w15:val="{7693D872-1BD5-4E09-8E6C-80E25030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72D"/>
  </w:style>
  <w:style w:type="paragraph" w:styleId="a5">
    <w:name w:val="footer"/>
    <w:basedOn w:val="a"/>
    <w:link w:val="a6"/>
    <w:uiPriority w:val="99"/>
    <w:unhideWhenUsed/>
    <w:rsid w:val="00BF1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72D"/>
  </w:style>
  <w:style w:type="table" w:styleId="a7">
    <w:name w:val="Table Grid"/>
    <w:basedOn w:val="a1"/>
    <w:uiPriority w:val="59"/>
    <w:rsid w:val="00BF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4CC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6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E8EA-F8A8-400F-9F6D-E75D30E7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 Chifumi</dc:creator>
  <cp:lastModifiedBy>URAKAMI Kyoko</cp:lastModifiedBy>
  <cp:revision>20</cp:revision>
  <cp:lastPrinted>2025-10-24T03:30:00Z</cp:lastPrinted>
  <dcterms:created xsi:type="dcterms:W3CDTF">2023-03-14T00:24:00Z</dcterms:created>
  <dcterms:modified xsi:type="dcterms:W3CDTF">2026-01-28T06:02:00Z</dcterms:modified>
</cp:coreProperties>
</file>